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97" w:rsidRPr="00D25F97" w:rsidRDefault="005B5103" w:rsidP="00D25F97">
      <w:pPr>
        <w:jc w:val="center"/>
        <w:rPr>
          <w:rFonts w:ascii="HG丸ｺﾞｼｯｸM-PRO" w:eastAsia="HG丸ｺﾞｼｯｸM-PRO" w:hAnsi="ＭＳ Ｐゴシック" w:hint="eastAsia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令和３</w:t>
      </w:r>
      <w:r w:rsidR="00D25F97" w:rsidRPr="00D25F97">
        <w:rPr>
          <w:rFonts w:ascii="HG丸ｺﾞｼｯｸM-PRO" w:eastAsia="HG丸ｺﾞｼｯｸM-PRO" w:hAnsi="ＭＳ Ｐゴシック" w:hint="eastAsia"/>
          <w:b/>
          <w:sz w:val="28"/>
          <w:szCs w:val="28"/>
        </w:rPr>
        <w:t>年度　自治会・町内会現況届</w:t>
      </w:r>
    </w:p>
    <w:p w:rsidR="00D25F97" w:rsidRPr="00D325C3" w:rsidRDefault="00D25F97" w:rsidP="00D25F97">
      <w:pPr>
        <w:spacing w:line="100" w:lineRule="exact"/>
        <w:jc w:val="right"/>
        <w:rPr>
          <w:rFonts w:ascii="HG丸ｺﾞｼｯｸM-PRO" w:eastAsia="HG丸ｺﾞｼｯｸM-PRO" w:hAnsi="ＭＳ Ｐ明朝" w:hint="eastAsia"/>
          <w:sz w:val="28"/>
          <w:szCs w:val="28"/>
        </w:rPr>
      </w:pPr>
    </w:p>
    <w:p w:rsidR="00D25F97" w:rsidRPr="00D25F97" w:rsidRDefault="005B5103" w:rsidP="00D25F97">
      <w:pPr>
        <w:jc w:val="right"/>
        <w:rPr>
          <w:rFonts w:ascii="HG丸ｺﾞｼｯｸM-PRO" w:eastAsia="HG丸ｺﾞｼｯｸM-PRO" w:hAnsi="ＭＳ Ｐ明朝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令和３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年　　月　　日</w:t>
      </w:r>
    </w:p>
    <w:p w:rsidR="00D25F97" w:rsidRPr="00D25F97" w:rsidRDefault="00D25F97" w:rsidP="00D25F97">
      <w:pPr>
        <w:ind w:leftChars="100" w:left="210"/>
        <w:rPr>
          <w:rFonts w:ascii="HG丸ｺﾞｼｯｸM-PRO" w:eastAsia="HG丸ｺﾞｼｯｸM-PRO" w:hAnsi="ＭＳ Ｐ明朝" w:hint="eastAsia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>横浜市栄区長</w:t>
      </w:r>
    </w:p>
    <w:p w:rsidR="00D25F97" w:rsidRPr="00D25F97" w:rsidRDefault="00D25F97" w:rsidP="00D25F97">
      <w:pPr>
        <w:spacing w:line="200" w:lineRule="exact"/>
        <w:ind w:leftChars="100" w:left="210"/>
        <w:rPr>
          <w:rFonts w:ascii="HG丸ｺﾞｼｯｸM-PRO" w:eastAsia="HG丸ｺﾞｼｯｸM-PRO" w:hAnsi="ＭＳ Ｐ明朝" w:hint="eastAsia"/>
          <w:sz w:val="24"/>
          <w:szCs w:val="24"/>
          <w:u w:val="single"/>
        </w:rPr>
      </w:pPr>
    </w:p>
    <w:p w:rsidR="00D25F97" w:rsidRPr="00D25F97" w:rsidRDefault="00150D8A" w:rsidP="00D25F97">
      <w:pPr>
        <w:rPr>
          <w:rFonts w:ascii="HG丸ｺﾞｼｯｸM-PRO" w:eastAsia="HG丸ｺﾞｼｯｸM-PRO" w:hAnsi="ＭＳ Ｐ明朝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次のとおり、</w:t>
      </w:r>
      <w:r w:rsidR="005B5103">
        <w:rPr>
          <w:rFonts w:ascii="HG丸ｺﾞｼｯｸM-PRO" w:eastAsia="HG丸ｺﾞｼｯｸM-PRO" w:hAnsi="ＭＳ Ｐ明朝" w:hint="eastAsia"/>
          <w:sz w:val="24"/>
          <w:szCs w:val="24"/>
        </w:rPr>
        <w:t>令和３</w:t>
      </w:r>
      <w:r w:rsidR="00BC045F">
        <w:rPr>
          <w:rFonts w:ascii="HG丸ｺﾞｼｯｸM-PRO" w:eastAsia="HG丸ｺﾞｼｯｸM-PRO" w:hAnsi="ＭＳ Ｐ明朝" w:hint="eastAsia"/>
          <w:sz w:val="24"/>
          <w:szCs w:val="24"/>
        </w:rPr>
        <w:t>年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月　　　日現在の自治会・町内会の現況を届けます。</w:t>
      </w:r>
    </w:p>
    <w:p w:rsidR="00D25F97" w:rsidRPr="00B238F2" w:rsidRDefault="00D25F97" w:rsidP="00D25F97">
      <w:pPr>
        <w:spacing w:line="10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p w:rsidR="00D25F97" w:rsidRDefault="00FA727A" w:rsidP="00D25F97">
      <w:pPr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（役員任期：</w:t>
      </w:r>
      <w:r w:rsidR="005B5103">
        <w:rPr>
          <w:rFonts w:ascii="HG丸ｺﾞｼｯｸM-PRO" w:eastAsia="HG丸ｺﾞｼｯｸM-PRO" w:hAnsi="ＭＳ Ｐ明朝" w:hint="eastAsia"/>
          <w:sz w:val="24"/>
          <w:szCs w:val="24"/>
        </w:rPr>
        <w:t>令和３</w:t>
      </w: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年　　　月　　　日　～　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年　　　月　　　日）</w:t>
      </w:r>
    </w:p>
    <w:p w:rsidR="00D25F97" w:rsidRPr="00162DBA" w:rsidRDefault="00D25F97" w:rsidP="00D25F97">
      <w:pPr>
        <w:spacing w:line="10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064"/>
        <w:gridCol w:w="995"/>
        <w:gridCol w:w="6"/>
        <w:gridCol w:w="1017"/>
        <w:gridCol w:w="322"/>
        <w:gridCol w:w="806"/>
        <w:gridCol w:w="2870"/>
        <w:gridCol w:w="1274"/>
        <w:gridCol w:w="1385"/>
      </w:tblGrid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自治会町内会名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385"/>
          <w:jc w:val="center"/>
        </w:trPr>
        <w:tc>
          <w:tcPr>
            <w:tcW w:w="375" w:type="dxa"/>
            <w:vMerge w:val="restart"/>
            <w:tcBorders>
              <w:top w:val="nil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250" w:firstLine="52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会長</w:t>
            </w:r>
          </w:p>
        </w:tc>
        <w:tc>
          <w:tcPr>
            <w:tcW w:w="768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right w:val="single" w:sz="4" w:space="0" w:color="FFFFFF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950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FFFFFF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住所　〒　　　 －　　　　　</w:t>
            </w:r>
          </w:p>
          <w:p w:rsidR="00D25F97" w:rsidRDefault="00D25F97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84A55" w:rsidRDefault="00B84A55" w:rsidP="00D25F97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84A55" w:rsidRPr="00D25F97" w:rsidRDefault="00B84A55" w:rsidP="00A822A7">
            <w:pPr>
              <w:ind w:firstLineChars="1300" w:firstLine="273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Ｅメール：</w:t>
            </w: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dotted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0"/>
                <w:kern w:val="0"/>
                <w:szCs w:val="21"/>
                <w:fitText w:val="420" w:id="868454667"/>
              </w:rPr>
              <w:t>TE</w:t>
            </w:r>
            <w:r w:rsidRPr="00D25F9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420" w:id="868454667"/>
              </w:rPr>
              <w:t>L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8"/>
                <w:kern w:val="0"/>
                <w:szCs w:val="21"/>
                <w:fitText w:val="420" w:id="868454668"/>
              </w:rPr>
              <w:t>F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420" w:id="868454668"/>
              </w:rPr>
              <w:t>AX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</w:rPr>
              <w:t>携帯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B84A55" w:rsidRPr="00D25F97" w:rsidRDefault="00B84A55" w:rsidP="00D25F97">
            <w:pPr>
              <w:wordWrap w:val="0"/>
              <w:ind w:right="21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37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回覧物・掲示物等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届け先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※４月からの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送付先です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"/>
                <w:w w:val="96"/>
                <w:kern w:val="0"/>
                <w:szCs w:val="21"/>
                <w:fitText w:val="1155" w:id="868454669"/>
              </w:rPr>
              <w:t>昨年度と変</w:t>
            </w:r>
            <w:r w:rsidRPr="00D25F97">
              <w:rPr>
                <w:rFonts w:ascii="ＭＳ Ｐ明朝" w:eastAsia="ＭＳ Ｐ明朝" w:hAnsi="ＭＳ Ｐ明朝" w:hint="eastAsia"/>
                <w:spacing w:val="-2"/>
                <w:w w:val="96"/>
                <w:kern w:val="0"/>
                <w:szCs w:val="21"/>
                <w:fitText w:val="1155" w:id="868454669"/>
              </w:rPr>
              <w:t>更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6335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407"/>
          <w:jc w:val="center"/>
        </w:trPr>
        <w:tc>
          <w:tcPr>
            <w:tcW w:w="375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施設名</w:t>
            </w:r>
            <w:r w:rsidRPr="00D25F97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868454670"/>
              </w:rPr>
              <w:t>担当者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70"/>
              </w:rPr>
              <w:t>名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single" w:sz="2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741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97" w:rsidRPr="00D25F97" w:rsidRDefault="00D25F97" w:rsidP="00E01F6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〒　　　 －　　　　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162DBA" w:rsidP="00162DB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162DBA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班数（回覧用チラシ等必要数）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681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  <w:tc>
          <w:tcPr>
            <w:tcW w:w="41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162DBA">
            <w:pPr>
              <w:numPr>
                <w:ilvl w:val="0"/>
                <w:numId w:val="8"/>
              </w:numPr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 掲示板数（掲示用ポスター等必要数）</w:t>
            </w:r>
          </w:p>
        </w:tc>
        <w:tc>
          <w:tcPr>
            <w:tcW w:w="1385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696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枚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162DBA">
            <w:pPr>
              <w:numPr>
                <w:ilvl w:val="0"/>
                <w:numId w:val="8"/>
              </w:num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Default="00D25F97" w:rsidP="00162DBA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自治会・町内会館</w:t>
            </w:r>
          </w:p>
          <w:p w:rsidR="00162DBA" w:rsidRPr="00162DBA" w:rsidRDefault="00162DBA" w:rsidP="00162DBA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2D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</w:p>
          <w:p w:rsidR="00162DBA" w:rsidRPr="00D25F97" w:rsidRDefault="00162DBA" w:rsidP="00162DBA">
            <w:pPr>
              <w:ind w:firstLineChars="50" w:firstLine="105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集会所等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162DBA" w:rsidRDefault="00162DBA" w:rsidP="00162DBA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132699136"/>
              </w:rPr>
              <w:t>名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1132699136"/>
              </w:rPr>
              <w:t>称</w:t>
            </w:r>
          </w:p>
        </w:tc>
        <w:tc>
          <w:tcPr>
            <w:tcW w:w="6335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375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ind w:left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left="46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162D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868454672"/>
              </w:rPr>
              <w:t>所在</w:t>
            </w:r>
            <w:r w:rsidRPr="00162DBA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72"/>
              </w:rPr>
              <w:t>地</w: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：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384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345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868454656"/>
              </w:rPr>
              <w:t>担当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56"/>
              </w:rPr>
              <w:t>者</w:t>
            </w:r>
            <w:r w:rsidRPr="00D25F97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868454657"/>
              </w:rPr>
              <w:t>氏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1050" w:id="868454657"/>
              </w:rPr>
              <w:t>名</w: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9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382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⑦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98271D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自治会・町内会</w:t>
            </w:r>
          </w:p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100" w:firstLine="208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加入世帯数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世　帯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　（４月１日現在の世帯数を記載してください。）</w:t>
            </w: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地域活動推進費補助金の算出基礎数値となります</w:t>
            </w:r>
            <w:r w:rsidR="00AE26A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（</w:t>
            </w:r>
            <w:r w:rsidR="000C76EB" w:rsidRPr="000C76EB">
              <w:rPr>
                <w:rFonts w:ascii="ＭＳ Ｐゴシック" w:eastAsia="ＭＳ Ｐゴシック" w:hAnsi="ＭＳ Ｐゴシック" w:cs="ＭＳ 明朝" w:hint="eastAsia"/>
                <w:b/>
                <w:spacing w:val="-1"/>
                <w:kern w:val="0"/>
                <w:sz w:val="20"/>
                <w:szCs w:val="20"/>
                <w:u w:val="single"/>
              </w:rPr>
              <w:t>町の防災組織活動費補助金</w:t>
            </w:r>
            <w:r w:rsidR="000C76EB">
              <w:rPr>
                <w:rFonts w:ascii="ＭＳ Ｐゴシック" w:eastAsia="ＭＳ Ｐゴシック" w:hAnsi="ＭＳ Ｐゴシック" w:cs="ＭＳ 明朝" w:hint="eastAsia"/>
                <w:b/>
                <w:spacing w:val="-1"/>
                <w:kern w:val="0"/>
                <w:sz w:val="20"/>
                <w:szCs w:val="20"/>
                <w:u w:val="single"/>
              </w:rPr>
              <w:t>の算出基礎数値とは異なりますので、ご注意ください</w:t>
            </w:r>
            <w:r w:rsidR="00AE26A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）</w:t>
            </w: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。</w:t>
            </w:r>
          </w:p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総会資料や名簿、会計簿等の資料を参考に記入してください。</w: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577"/>
          <w:jc w:val="center"/>
        </w:trPr>
        <w:tc>
          <w:tcPr>
            <w:tcW w:w="375" w:type="dxa"/>
            <w:tcBorders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⑧</w:t>
            </w:r>
          </w:p>
        </w:tc>
        <w:tc>
          <w:tcPr>
            <w:tcW w:w="2065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40" w:lineRule="exact"/>
              <w:ind w:left="91"/>
              <w:jc w:val="left"/>
              <w:rPr>
                <w:rFonts w:ascii="ＭＳ Ｐ明朝" w:hAnsi="ＭＳ Ｐ明朝" w:cs="ＭＳ 明朝" w:hint="eastAsia"/>
                <w:spacing w:val="-1"/>
                <w:kern w:val="0"/>
                <w:szCs w:val="21"/>
              </w:rPr>
            </w:pP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自治会</w:t>
            </w:r>
            <w:r w:rsidR="0098271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・</w:t>
            </w:r>
            <w:r w:rsidRPr="00D25F97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町内会費</w:t>
            </w:r>
          </w:p>
        </w:tc>
        <w:tc>
          <w:tcPr>
            <w:tcW w:w="7674" w:type="dxa"/>
            <w:gridSpan w:val="6"/>
            <w:tcBorders>
              <w:lef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</w:pPr>
          </w:p>
          <w:p w:rsidR="00D25F97" w:rsidRPr="00D25F97" w:rsidRDefault="00D25F97" w:rsidP="00D25F97">
            <w:pPr>
              <w:widowControl/>
              <w:jc w:val="right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16"/>
                <w:szCs w:val="16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16"/>
                <w:szCs w:val="16"/>
              </w:rPr>
              <w:t>※新規加入に際しお問合せがあった場合に、情報提供させていただきます。</w: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10114" w:type="dxa"/>
            <w:gridSpan w:val="10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25F97" w:rsidRDefault="00FA727A" w:rsidP="00D25F97">
            <w:pPr>
              <w:widowControl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【自治会・町内会役員名簿</w:t>
            </w:r>
            <w:r w:rsidRPr="00D25F97"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】</w:t>
            </w:r>
          </w:p>
          <w:tbl>
            <w:tblPr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268"/>
              <w:gridCol w:w="3859"/>
              <w:gridCol w:w="1985"/>
            </w:tblGrid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役職</w:t>
                  </w:r>
                </w:p>
                <w:p w:rsidR="002638D3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 w:val="18"/>
                      <w:szCs w:val="18"/>
                    </w:rPr>
                    <w:t>（副会長・会計等</w:t>
                  </w: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（ふりがな）</w:t>
                  </w:r>
                </w:p>
                <w:p w:rsidR="002638D3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85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2638D3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  <w:r w:rsidRPr="001C614A">
                    <w:rPr>
                      <w:rFonts w:ascii="ＭＳ ゴシック" w:eastAsia="ＭＳ ゴシック" w:hAnsi="ＭＳ ゴシック" w:cs="ＭＳ 明朝" w:hint="eastAsia"/>
                      <w:spacing w:val="-1"/>
                      <w:kern w:val="0"/>
                      <w:szCs w:val="21"/>
                    </w:rPr>
                    <w:t>電話番号</w:t>
                  </w: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  <w:tr w:rsidR="00150D8A" w:rsidRPr="001C614A" w:rsidTr="001C614A">
              <w:trPr>
                <w:trHeight w:val="567"/>
              </w:trPr>
              <w:tc>
                <w:tcPr>
                  <w:tcW w:w="1786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3859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150D8A" w:rsidRPr="001C614A" w:rsidRDefault="00150D8A" w:rsidP="001C614A">
                  <w:pPr>
                    <w:widowControl/>
                    <w:jc w:val="center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Cs w:val="21"/>
                    </w:rPr>
                  </w:pPr>
                </w:p>
              </w:tc>
            </w:tr>
          </w:tbl>
          <w:p w:rsidR="00D73E15" w:rsidRPr="007E2411" w:rsidRDefault="00522940" w:rsidP="007E2411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545</wp:posOffset>
                      </wp:positionV>
                      <wp:extent cx="5882005" cy="438785"/>
                      <wp:effectExtent l="1270" t="0" r="3175" b="254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B41" w:rsidRDefault="00C84FA9" w:rsidP="00C84FA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※自治会・町内会長の</w:t>
                                  </w:r>
                                  <w:r w:rsidR="00742D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個人情報は、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必要と認められる場合は</w:t>
                                  </w:r>
                                  <w:r w:rsidR="00742D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入会希望者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等</w:t>
                                  </w:r>
                                </w:p>
                                <w:p w:rsidR="00C84FA9" w:rsidRDefault="00742D9B" w:rsidP="00CA1B41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（不動産仲介事業者を含む）</w:t>
                                  </w:r>
                                  <w:r w:rsidR="00CA1B4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へ提供いたします。</w:t>
                                  </w:r>
                                </w:p>
                                <w:p w:rsidR="00742D9B" w:rsidRPr="00C84FA9" w:rsidRDefault="00742D9B" w:rsidP="00C84FA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.55pt;margin-top:3.35pt;width:463.1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d2tAIAALc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" filled="f" stroked="f">
                      <v:textbox inset="5.85pt,.7pt,5.85pt,.7pt">
                        <w:txbxContent>
                          <w:p w:rsidR="00CA1B41" w:rsidRDefault="00C84FA9" w:rsidP="00C84FA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自治会・町内会長の</w:t>
                            </w:r>
                            <w:r w:rsidR="00742D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個人情報は、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と認められる場合は</w:t>
                            </w:r>
                            <w:r w:rsidR="00742D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入会希望者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等</w:t>
                            </w:r>
                          </w:p>
                          <w:p w:rsidR="00C84FA9" w:rsidRDefault="00742D9B" w:rsidP="00CA1B41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不動産仲介事業者を含む）</w:t>
                            </w:r>
                            <w:r w:rsidR="00CA1B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へ提供いたします。</w:t>
                            </w:r>
                          </w:p>
                          <w:p w:rsidR="00742D9B" w:rsidRPr="00C84FA9" w:rsidRDefault="00742D9B" w:rsidP="00C84FA9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55880</wp:posOffset>
                      </wp:positionV>
                      <wp:extent cx="1732915" cy="340360"/>
                      <wp:effectExtent l="13970" t="10160" r="5715" b="114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340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E1849" id="AutoShape 5" o:spid="_x0000_s1026" style="position:absolute;left:0;text-align:left;margin-left:364.3pt;margin-top:4.4pt;width:136.4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NvMAIAAF4EAAAOAAAAZHJzL2Uyb0RvYy54bWysVFFz0zAMfueO/+DzO0vSrl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"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ＭＳ Ｐ明朝" w:cs="ＭＳ 明朝" w:hint="eastAsia"/>
                <w:b/>
                <w:noProof/>
                <w:spacing w:val="-1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114935</wp:posOffset>
                      </wp:positionV>
                      <wp:extent cx="1729105" cy="305435"/>
                      <wp:effectExtent l="0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38D3" w:rsidRPr="002638D3" w:rsidRDefault="002638D3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</w:pPr>
                                  <w:r w:rsidRPr="002638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裏面も</w:t>
                                  </w:r>
                                  <w:r w:rsidRPr="002638D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69.7pt;margin-top:9.05pt;width:136.1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8g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" filled="f" stroked="f">
                      <v:textbox inset="5.85pt,.7pt,5.85pt,.7pt">
                        <w:txbxContent>
                          <w:p w:rsidR="002638D3" w:rsidRPr="002638D3" w:rsidRDefault="002638D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</w:pPr>
                            <w:r w:rsidRPr="002638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も</w:t>
                            </w:r>
                            <w:r w:rsidRPr="002638D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F97" w:rsidRPr="00D25F97" w:rsidTr="00263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1198"/>
          <w:jc w:val="center"/>
        </w:trPr>
        <w:tc>
          <w:tcPr>
            <w:tcW w:w="10114" w:type="dxa"/>
            <w:gridSpan w:val="10"/>
            <w:tcBorders>
              <w:top w:val="nil"/>
              <w:left w:val="nil"/>
              <w:bottom w:val="double" w:sz="4" w:space="0" w:color="FFC000"/>
              <w:right w:val="nil"/>
            </w:tcBorders>
            <w:vAlign w:val="center"/>
          </w:tcPr>
          <w:p w:rsidR="002638D3" w:rsidRDefault="002638D3" w:rsidP="002638D3">
            <w:pPr>
              <w:widowControl/>
              <w:jc w:val="center"/>
              <w:rPr>
                <w:rFonts w:ascii="HG丸ｺﾞｼｯｸM-PRO" w:eastAsia="HG丸ｺﾞｼｯｸM-PRO" w:hAnsi="ＭＳ Ｐ明朝" w:cs="ＭＳ 明朝"/>
                <w:b/>
                <w:spacing w:val="-1"/>
                <w:kern w:val="0"/>
                <w:sz w:val="32"/>
                <w:szCs w:val="32"/>
              </w:rPr>
            </w:pPr>
          </w:p>
          <w:p w:rsidR="002638D3" w:rsidRDefault="002638D3" w:rsidP="002638D3">
            <w:pPr>
              <w:widowControl/>
              <w:jc w:val="center"/>
              <w:rPr>
                <w:rFonts w:ascii="HG丸ｺﾞｼｯｸM-PRO" w:eastAsia="HG丸ｺﾞｼｯｸM-PRO" w:hAnsi="ＭＳ Ｐ明朝" w:cs="ＭＳ 明朝"/>
                <w:b/>
                <w:spacing w:val="-1"/>
                <w:kern w:val="0"/>
                <w:sz w:val="32"/>
                <w:szCs w:val="32"/>
              </w:rPr>
            </w:pPr>
          </w:p>
          <w:p w:rsidR="002638D3" w:rsidRDefault="002638D3" w:rsidP="002638D3">
            <w:pPr>
              <w:widowControl/>
              <w:jc w:val="center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【広報よこはま・県のたより・ヨコハマ議会だより</w:t>
            </w:r>
            <w:r w:rsidRPr="00D25F97">
              <w:rPr>
                <w:rFonts w:ascii="HG丸ｺﾞｼｯｸM-PRO" w:eastAsia="HG丸ｺﾞｼｯｸM-PRO" w:hAnsi="ＭＳ Ｐ明朝" w:cs="ＭＳ 明朝" w:hint="eastAsia"/>
                <w:b/>
                <w:spacing w:val="-1"/>
                <w:kern w:val="0"/>
                <w:sz w:val="32"/>
                <w:szCs w:val="32"/>
              </w:rPr>
              <w:t>】</w:t>
            </w:r>
          </w:p>
          <w:p w:rsidR="002638D3" w:rsidRDefault="002638D3" w:rsidP="0007316E">
            <w:pPr>
              <w:widowControl/>
              <w:jc w:val="left"/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6D539D" w:rsidRPr="00290A3A" w:rsidRDefault="000C76EB" w:rsidP="0007316E">
            <w:pPr>
              <w:widowControl/>
              <w:jc w:val="left"/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「広報よこはま」「県のたより」「ヨコハマ議会だより」の、</w:t>
            </w:r>
            <w:r w:rsidR="005B5103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３</w:t>
            </w:r>
            <w:r w:rsidR="00D73E15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年</w:t>
            </w:r>
            <w:r w:rsidR="00D25F97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５月号</w:t>
            </w:r>
            <w:r w:rsidR="0007316E" w:rsidRPr="00D73E15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</w:rPr>
              <w:t>からの配布部数・届け先</w:t>
            </w: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についてご記入ください。</w:t>
            </w:r>
            <w:r w:rsidR="00D25F97" w:rsidRPr="00290A3A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  <w:shd w:val="pct15" w:color="auto" w:fill="FFFFFF"/>
              </w:rPr>
              <w:t>４月</w:t>
            </w:r>
            <w:r w:rsidR="005B5103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  <w:shd w:val="pct15" w:color="auto" w:fill="FFFFFF"/>
              </w:rPr>
              <w:t>９</w:t>
            </w:r>
            <w:r w:rsidRPr="00290A3A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  <w:u w:val="single"/>
                <w:shd w:val="pct15" w:color="auto" w:fill="FFFFFF"/>
              </w:rPr>
              <w:t>日</w:t>
            </w:r>
            <w:r w:rsidR="00D73E15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までに区役所に</w:t>
            </w:r>
            <w:r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到着</w:t>
            </w:r>
            <w:r w:rsidR="00D73E15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した</w:t>
            </w:r>
            <w:r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分は５月号から、それ以降の到着分は６月号以降</w:t>
            </w:r>
            <w:r w:rsidR="00D73E15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に変</w:t>
            </w:r>
          </w:p>
          <w:p w:rsidR="00D25F97" w:rsidRDefault="00D73E15" w:rsidP="0007316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更</w:t>
            </w:r>
            <w:r w:rsidR="00A16999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いたします</w:t>
            </w:r>
            <w:r w:rsidR="000C76EB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shd w:val="pct15" w:color="auto" w:fill="FFFFFF"/>
              </w:rPr>
              <w:t>。</w:t>
            </w:r>
            <w:r w:rsidR="00D057C5" w:rsidRPr="00290A3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 xml:space="preserve">　</w:t>
            </w:r>
            <w:r w:rsidR="00D057C5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 xml:space="preserve">　　　　　　　</w:t>
            </w:r>
            <w:r w:rsidR="00A169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6D539D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="0007316E" w:rsidRPr="00D25F97">
              <w:rPr>
                <w:rFonts w:ascii="ＭＳ ゴシック" w:eastAsia="ＭＳ ゴシック" w:hAnsi="ＭＳ ゴシック" w:hint="eastAsia"/>
                <w:szCs w:val="21"/>
              </w:rPr>
              <w:t>担当：区政推進課広報相談係（TEL 045-894-8339）</w:t>
            </w:r>
          </w:p>
          <w:p w:rsidR="006D539D" w:rsidRDefault="006D539D" w:rsidP="0007316E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02B50" w:rsidRPr="00290A3A" w:rsidRDefault="00602B50" w:rsidP="00602B50">
            <w:pPr>
              <w:widowControl/>
              <w:jc w:val="center"/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Cs w:val="21"/>
              </w:rPr>
            </w:pPr>
            <w:r w:rsidRPr="00290A3A">
              <w:rPr>
                <w:rFonts w:ascii="ＭＳ ゴシック" w:eastAsia="ＭＳ ゴシック" w:hAnsi="ＭＳ ゴシック" w:hint="eastAsia"/>
                <w:b/>
                <w:szCs w:val="21"/>
              </w:rPr>
              <w:t>※変更のある項目のみご回答ください。</w:t>
            </w:r>
          </w:p>
        </w:tc>
      </w:tr>
      <w:tr w:rsidR="00D73E15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hRule="exact" w:val="1227"/>
          <w:jc w:val="center"/>
        </w:trPr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73E15" w:rsidRPr="008B3791" w:rsidRDefault="00D73E15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73E15" w:rsidRPr="00290A3A" w:rsidRDefault="00602B50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配布</w:t>
            </w:r>
            <w:r w:rsidR="00D73E15" w:rsidRPr="00290A3A">
              <w:rPr>
                <w:rFonts w:ascii="ＭＳ Ｐゴシック" w:eastAsia="ＭＳ Ｐゴシック" w:hAnsi="ＭＳ Ｐゴシック" w:hint="eastAsia"/>
                <w:szCs w:val="21"/>
              </w:rPr>
              <w:t>部数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90A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</w:pPr>
            <w:r w:rsidRPr="006512E4">
              <w:rPr>
                <w:rFonts w:ascii="ＭＳ Ｐゴシック" w:eastAsia="ＭＳ Ｐゴシック" w:hAnsi="ＭＳ Ｐゴシック" w:hint="eastAsia"/>
                <w:b/>
                <w:spacing w:val="1"/>
                <w:w w:val="79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6512E4">
              <w:rPr>
                <w:rFonts w:ascii="ＭＳ Ｐゴシック" w:eastAsia="ＭＳ Ｐゴシック" w:hAnsi="ＭＳ Ｐゴシック" w:hint="eastAsia"/>
                <w:b/>
                <w:spacing w:val="6"/>
                <w:w w:val="79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73E15" w:rsidRPr="00290A3A" w:rsidRDefault="008B3791" w:rsidP="008B3791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  <w:p w:rsidR="00D73E15" w:rsidRPr="00290A3A" w:rsidRDefault="00D73E15" w:rsidP="00D73E15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290A3A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  <w:p w:rsidR="00D73E15" w:rsidRPr="00290A3A" w:rsidRDefault="00D73E15" w:rsidP="00D25F9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hRule="exact" w:val="1003"/>
          <w:jc w:val="center"/>
        </w:trPr>
        <w:tc>
          <w:tcPr>
            <w:tcW w:w="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A16999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</w:p>
        </w:tc>
        <w:tc>
          <w:tcPr>
            <w:tcW w:w="1064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290A3A" w:rsidRDefault="00602B50" w:rsidP="00602B50">
            <w:pPr>
              <w:ind w:leftChars="50" w:left="10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広報紙</w:t>
            </w:r>
            <w:r w:rsidR="00A16999" w:rsidRPr="00290A3A">
              <w:rPr>
                <w:rFonts w:ascii="ＭＳ Ｐゴシック" w:eastAsia="ＭＳ Ｐゴシック" w:hAnsi="ＭＳ Ｐゴシック" w:hint="eastAsia"/>
                <w:szCs w:val="21"/>
              </w:rPr>
              <w:t>届け先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90A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290A3A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290A3A">
              <w:rPr>
                <w:rFonts w:ascii="ＭＳ Ｐゴシック" w:eastAsia="ＭＳ Ｐゴシック" w:hAnsi="ＭＳ Ｐゴシック" w:hint="eastAsia"/>
                <w:b/>
                <w:spacing w:val="13"/>
                <w:w w:val="79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8B3791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290A3A" w:rsidRDefault="008B3791" w:rsidP="008B3791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</w:tc>
        <w:tc>
          <w:tcPr>
            <w:tcW w:w="768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290A3A" w:rsidRDefault="00D25F97" w:rsidP="00D25F9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</w:pPr>
            <w:r w:rsidRPr="00290A3A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25F97" w:rsidRPr="00290A3A" w:rsidRDefault="00D25F97" w:rsidP="00D25F97">
            <w:pPr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290A3A" w:rsidRDefault="00DE4D45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担当名</w:t>
            </w:r>
            <w:r w:rsidR="00A16999" w:rsidRPr="00290A3A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または施設</w:t>
            </w:r>
            <w:r w:rsidR="004E457E" w:rsidRPr="00290A3A">
              <w:rPr>
                <w:rFonts w:ascii="ＭＳ Ｐゴシック" w:eastAsia="ＭＳ Ｐゴシック" w:hAnsi="ＭＳ Ｐゴシック" w:hint="eastAsia"/>
                <w:szCs w:val="21"/>
              </w:rPr>
              <w:t>（自治会館等）</w:t>
            </w:r>
            <w:r w:rsidRPr="00290A3A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  <w:p w:rsidR="00D926F5" w:rsidRPr="00290A3A" w:rsidRDefault="00D926F5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16999" w:rsidRPr="00290A3A" w:rsidRDefault="00A16999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hRule="exact" w:val="1348"/>
          <w:jc w:val="center"/>
        </w:trPr>
        <w:tc>
          <w:tcPr>
            <w:tcW w:w="3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 xml:space="preserve">住所　〒　　　 －　　　　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  <w:p w:rsidR="00D25F97" w:rsidRPr="008B3791" w:rsidRDefault="00D25F97" w:rsidP="00D25F97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hRule="exact" w:val="923"/>
          <w:jc w:val="center"/>
        </w:trPr>
        <w:tc>
          <w:tcPr>
            <w:tcW w:w="37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A16999" w:rsidP="00D25F97">
            <w:pPr>
              <w:ind w:right="420" w:firstLineChars="50" w:firstLine="105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配布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  <w:p w:rsidR="00D25F97" w:rsidRPr="008B3791" w:rsidRDefault="00DE4D45" w:rsidP="00D25F97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290A3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Ⅱ</w:t>
            </w:r>
            <w:r w:rsidR="00D25F97" w:rsidRPr="008B379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と異なる場合のみ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入）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FFFFFF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昨年度と変更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602B50">
              <w:rPr>
                <w:rFonts w:ascii="ＭＳ Ｐゴシック" w:eastAsia="ＭＳ Ｐゴシック" w:hAnsi="ＭＳ Ｐゴシック" w:hint="eastAsia"/>
                <w:b/>
                <w:w w:val="79"/>
                <w:kern w:val="0"/>
                <w:sz w:val="16"/>
                <w:szCs w:val="16"/>
                <w:fitText w:val="880" w:id="868454660"/>
              </w:rPr>
              <w:t>（いずれかに○</w:t>
            </w:r>
            <w:r w:rsidRPr="00602B50">
              <w:rPr>
                <w:rFonts w:ascii="ＭＳ Ｐゴシック" w:eastAsia="ＭＳ Ｐゴシック" w:hAnsi="ＭＳ Ｐゴシック" w:hint="eastAsia"/>
                <w:b/>
                <w:spacing w:val="13"/>
                <w:w w:val="79"/>
                <w:kern w:val="0"/>
                <w:sz w:val="16"/>
                <w:szCs w:val="16"/>
                <w:fitText w:val="880" w:id="868454660"/>
              </w:rPr>
              <w:t>）</w:t>
            </w:r>
          </w:p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</w:tc>
        <w:tc>
          <w:tcPr>
            <w:tcW w:w="7680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</w:pPr>
            <w:r w:rsidRPr="008B3791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変更有の場合、ご記入ください。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A16999" w:rsidRPr="008B3791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25F97" w:rsidRPr="00D25F97" w:rsidTr="002638D3">
        <w:tblPrEx>
          <w:tblCellMar>
            <w:top w:w="0" w:type="dxa"/>
            <w:bottom w:w="0" w:type="dxa"/>
          </w:tblCellMar>
        </w:tblPrEx>
        <w:trPr>
          <w:cantSplit/>
          <w:trHeight w:hRule="exact" w:val="1412"/>
          <w:jc w:val="center"/>
        </w:trPr>
        <w:tc>
          <w:tcPr>
            <w:tcW w:w="3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064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995" w:type="dxa"/>
            <w:vMerge/>
            <w:tcBorders>
              <w:left w:val="single" w:sz="4" w:space="0" w:color="FFFFFF"/>
              <w:bottom w:val="single" w:sz="18" w:space="0" w:color="auto"/>
              <w:right w:val="dotted" w:sz="4" w:space="0" w:color="auto"/>
            </w:tcBorders>
            <w:vAlign w:val="center"/>
          </w:tcPr>
          <w:p w:rsidR="00D25F97" w:rsidRPr="008B3791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02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</w:tcPr>
          <w:p w:rsidR="00D25F97" w:rsidRPr="008B3791" w:rsidRDefault="00D25F97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 xml:space="preserve">住所　〒　　　 －　　　　</w:t>
            </w:r>
          </w:p>
          <w:p w:rsidR="00D25F97" w:rsidRPr="008B3791" w:rsidRDefault="00D25F97" w:rsidP="00D25F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99" w:rsidRPr="008B3791" w:rsidRDefault="00A16999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:rsidR="00A16999" w:rsidRPr="008B3791" w:rsidRDefault="00A16999" w:rsidP="00A16999">
            <w:pPr>
              <w:ind w:left="10"/>
              <w:rPr>
                <w:rFonts w:ascii="ＭＳ Ｐゴシック" w:eastAsia="ＭＳ Ｐゴシック" w:hAnsi="ＭＳ Ｐゴシック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:rsidR="00A16999" w:rsidRPr="008B3791" w:rsidRDefault="00A16999" w:rsidP="00A1699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3791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  <w:p w:rsidR="00D25F97" w:rsidRPr="008B3791" w:rsidRDefault="00D25F97" w:rsidP="00D25F97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bottom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:rsidR="00D73E15" w:rsidRPr="00D25F97" w:rsidRDefault="00D73E15" w:rsidP="00CD2CF3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</w:p>
    <w:p w:rsidR="00FA727A" w:rsidRDefault="00FA727A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/>
          <w:spacing w:val="-1"/>
          <w:kern w:val="0"/>
          <w:szCs w:val="21"/>
        </w:rPr>
      </w:pPr>
    </w:p>
    <w:p w:rsidR="000B38A9" w:rsidRPr="00451284" w:rsidRDefault="00451284" w:rsidP="00451284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/>
          <w:spacing w:val="-1"/>
          <w:kern w:val="0"/>
          <w:sz w:val="20"/>
          <w:szCs w:val="21"/>
        </w:rPr>
      </w:pPr>
      <w:r w:rsidRPr="00451284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【</w:t>
      </w:r>
      <w:r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留意事項</w:t>
      </w:r>
      <w:r w:rsidRPr="00451284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28"/>
          <w:szCs w:val="32"/>
        </w:rPr>
        <w:t>】</w:t>
      </w:r>
    </w:p>
    <w:p w:rsidR="000B38A9" w:rsidRPr="00C84FA9" w:rsidRDefault="00451284" w:rsidP="00D30E99">
      <w:pPr>
        <w:spacing w:line="276" w:lineRule="auto"/>
        <w:ind w:leftChars="100" w:left="570" w:hangingChars="150" w:hanging="360"/>
        <w:rPr>
          <w:rFonts w:ascii="ＭＳ Ｐゴシック" w:eastAsia="ＭＳ Ｐゴシック" w:hAnsi="ＭＳ Ｐゴシック" w:hint="eastAsia"/>
          <w:sz w:val="24"/>
        </w:rPr>
      </w:pPr>
      <w:r w:rsidRPr="00C84FA9"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 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自治会・町内会長の</w:t>
      </w:r>
      <w:r w:rsidRPr="00C84FA9">
        <w:rPr>
          <w:rFonts w:ascii="ＭＳ Ｐゴシック" w:eastAsia="ＭＳ Ｐゴシック" w:hAnsi="ＭＳ Ｐゴシック" w:hint="eastAsia"/>
          <w:sz w:val="24"/>
        </w:rPr>
        <w:t>個人情報の取扱いにつきまして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は</w:t>
      </w:r>
      <w:r w:rsidR="00C12533">
        <w:rPr>
          <w:rFonts w:ascii="ＭＳ Ｐゴシック" w:eastAsia="ＭＳ Ｐゴシック" w:hAnsi="ＭＳ Ｐゴシック" w:hint="eastAsia"/>
          <w:sz w:val="24"/>
        </w:rPr>
        <w:t>、「令和３</w:t>
      </w:r>
      <w:r w:rsidR="00501461">
        <w:rPr>
          <w:rFonts w:ascii="ＭＳ Ｐゴシック" w:eastAsia="ＭＳ Ｐゴシック" w:hAnsi="ＭＳ Ｐゴシック" w:hint="eastAsia"/>
          <w:sz w:val="24"/>
        </w:rPr>
        <w:t>年度「自治会・町内会現況届」のご提出について（依頼）」</w:t>
      </w:r>
      <w:r w:rsidR="000B38A9" w:rsidRPr="00C84FA9">
        <w:rPr>
          <w:rFonts w:ascii="ＭＳ Ｐゴシック" w:eastAsia="ＭＳ Ｐゴシック" w:hAnsi="ＭＳ Ｐゴシック" w:hint="eastAsia"/>
          <w:sz w:val="24"/>
        </w:rPr>
        <w:t>をご確認いただきますようお願いいたします。</w:t>
      </w:r>
    </w:p>
    <w:p w:rsidR="00451284" w:rsidRPr="00C84FA9" w:rsidRDefault="00451284" w:rsidP="00451284">
      <w:pPr>
        <w:wordWrap w:val="0"/>
        <w:autoSpaceDE w:val="0"/>
        <w:autoSpaceDN w:val="0"/>
        <w:adjustRightInd w:val="0"/>
        <w:spacing w:line="276" w:lineRule="auto"/>
        <w:ind w:leftChars="100" w:left="448" w:hangingChars="100" w:hanging="238"/>
        <w:rPr>
          <w:rFonts w:ascii="ＭＳ Ｐゴシック" w:eastAsia="ＭＳ Ｐゴシック" w:hAnsi="ＭＳ Ｐゴシック" w:cs="ＭＳ 明朝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（２）</w:t>
      </w:r>
      <w:r w:rsidR="00D30E9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 xml:space="preserve"> </w:t>
      </w:r>
      <w:r w:rsidR="000B38A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役員名簿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につきましては、区役所からのお知らせ等に利用させていただく場合があります。</w:t>
      </w:r>
    </w:p>
    <w:p w:rsidR="00FA727A" w:rsidRPr="00C84FA9" w:rsidRDefault="00313B0F" w:rsidP="00D30E99">
      <w:pPr>
        <w:wordWrap w:val="0"/>
        <w:autoSpaceDE w:val="0"/>
        <w:autoSpaceDN w:val="0"/>
        <w:adjustRightInd w:val="0"/>
        <w:spacing w:line="276" w:lineRule="auto"/>
        <w:ind w:firstLineChars="250" w:firstLine="595"/>
        <w:rPr>
          <w:rFonts w:ascii="ＭＳ Ｐゴシック" w:eastAsia="ＭＳ Ｐゴシック" w:hAnsi="ＭＳ Ｐゴシック" w:cs="ＭＳ 明朝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なお、役員の方の連絡先につきましては、</w:t>
      </w:r>
      <w:r w:rsidR="000B38A9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区役所各事業の目的以外には使用いたしません。</w:t>
      </w:r>
    </w:p>
    <w:p w:rsidR="00D30E99" w:rsidRPr="00C84FA9" w:rsidRDefault="00D30E99" w:rsidP="00D30E99">
      <w:pPr>
        <w:wordWrap w:val="0"/>
        <w:autoSpaceDE w:val="0"/>
        <w:autoSpaceDN w:val="0"/>
        <w:adjustRightInd w:val="0"/>
        <w:spacing w:line="276" w:lineRule="auto"/>
        <w:ind w:leftChars="100" w:left="567" w:hangingChars="150" w:hanging="357"/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</w:pP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（３） 「広報よこはま・県のたより・ヨコハマ議会だより</w:t>
      </w:r>
      <w:r w:rsidR="00CA1B41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」の届け先及び配布担当者の連絡先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につきましては、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広報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等を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配布</w:t>
      </w:r>
      <w:r w:rsidR="00313B0F"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する</w:t>
      </w:r>
      <w:r w:rsidRPr="00C84FA9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</w:rPr>
        <w:t>以外の目的には使用いたしません。</w:t>
      </w:r>
    </w:p>
    <w:p w:rsidR="00FA727A" w:rsidRDefault="00FA727A" w:rsidP="00D25F97">
      <w:pPr>
        <w:rPr>
          <w:rFonts w:eastAsia="ＭＳ Ｐ明朝"/>
          <w:sz w:val="28"/>
          <w:szCs w:val="28"/>
        </w:rPr>
      </w:pPr>
    </w:p>
    <w:p w:rsidR="00D30E99" w:rsidRPr="00CA1B41" w:rsidRDefault="00D30E99" w:rsidP="00D25F97">
      <w:pPr>
        <w:rPr>
          <w:rFonts w:eastAsia="ＭＳ Ｐ明朝" w:hint="eastAsia"/>
          <w:sz w:val="28"/>
          <w:szCs w:val="28"/>
        </w:rPr>
      </w:pPr>
    </w:p>
    <w:p w:rsidR="000B38A9" w:rsidRPr="000B38A9" w:rsidRDefault="000B38A9" w:rsidP="00D25F97">
      <w:pPr>
        <w:rPr>
          <w:rFonts w:eastAsia="ＭＳ Ｐ明朝" w:hint="eastAsia"/>
          <w:vanish/>
          <w:sz w:val="28"/>
          <w:szCs w:val="28"/>
        </w:rPr>
      </w:pPr>
    </w:p>
    <w:p w:rsidR="000B38A9" w:rsidRPr="00C47EBB" w:rsidRDefault="00D25F97">
      <w:pPr>
        <w:wordWrap w:val="0"/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</w:pP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※４月</w:t>
      </w:r>
      <w:r w:rsidR="005B5103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９</w:t>
      </w: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日（</w:t>
      </w:r>
      <w:r w:rsidR="0098271D"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金</w:t>
      </w:r>
      <w:r w:rsidRPr="000B38A9">
        <w:rPr>
          <w:rFonts w:ascii="ＭＳ Ｐゴシック" w:eastAsia="ＭＳ Ｐゴシック" w:hAnsi="ＭＳ Ｐゴシック" w:cs="ＭＳ 明朝" w:hint="eastAsia"/>
          <w:spacing w:val="-1"/>
          <w:kern w:val="0"/>
          <w:sz w:val="28"/>
          <w:szCs w:val="28"/>
          <w:u w:val="double"/>
        </w:rPr>
        <w:t>）までに、返信用封筒で栄区地域振興課までご送付ください。</w:t>
      </w:r>
      <w:r w:rsidR="00522940" w:rsidRPr="000B38A9">
        <w:rPr>
          <w:rFonts w:ascii="ＭＳ Ｐ明朝" w:eastAsia="ＭＳ Ｐ明朝" w:hAnsi="ＭＳ Ｐ明朝" w:cs="ＭＳ 明朝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84810</wp:posOffset>
                </wp:positionV>
                <wp:extent cx="6282055" cy="582930"/>
                <wp:effectExtent l="20955" t="19050" r="2159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栄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区役所地域振興課へご連絡ください。</w:t>
                            </w:r>
                          </w:p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8391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3099　Ｅﾒｰﾙ sa-chishin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6.3pt;margin-top:30.3pt;width:494.65pt;height:4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" strokeweight="3pt">
                <v:fill opacity="0"/>
                <v:stroke linestyle="thinThin"/>
                <v:textbox inset="5.85pt,.7pt,5.85pt,.7pt">
                  <w:txbxContent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栄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区役所地域振興課へご連絡ください。</w:t>
                      </w:r>
                    </w:p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8391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3099　Ｅﾒｰﾙ sa-chishin@city.yokohama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38A9" w:rsidRPr="00C47EBB" w:rsidSect="002638D3">
      <w:footerReference w:type="default" r:id="rId8"/>
      <w:pgSz w:w="11906" w:h="16838" w:code="9"/>
      <w:pgMar w:top="426" w:right="851" w:bottom="295" w:left="1134" w:header="454" w:footer="454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F5" w:rsidRDefault="00256DF5" w:rsidP="002A787E">
      <w:r>
        <w:separator/>
      </w:r>
    </w:p>
  </w:endnote>
  <w:endnote w:type="continuationSeparator" w:id="0">
    <w:p w:rsidR="00256DF5" w:rsidRDefault="00256DF5" w:rsidP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F" w:rsidRPr="000823A8" w:rsidRDefault="00635C4F" w:rsidP="00635C4F">
    <w:pPr>
      <w:pStyle w:val="a5"/>
      <w:jc w:val="center"/>
      <w:rPr>
        <w:rFonts w:ascii="HGP創英角ｺﾞｼｯｸUB" w:eastAsia="HGP創英角ｺﾞｼｯｸUB" w:hint="eastAsia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F5" w:rsidRDefault="00256DF5" w:rsidP="002A787E">
      <w:r>
        <w:separator/>
      </w:r>
    </w:p>
  </w:footnote>
  <w:footnote w:type="continuationSeparator" w:id="0">
    <w:p w:rsidR="00256DF5" w:rsidRDefault="00256DF5" w:rsidP="002A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F99"/>
    <w:multiLevelType w:val="hybridMultilevel"/>
    <w:tmpl w:val="DE2850E6"/>
    <w:lvl w:ilvl="0" w:tplc="195069CA">
      <w:start w:val="5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B675ED"/>
    <w:multiLevelType w:val="hybridMultilevel"/>
    <w:tmpl w:val="C5609C36"/>
    <w:lvl w:ilvl="0" w:tplc="E138E5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A5E95"/>
    <w:multiLevelType w:val="hybridMultilevel"/>
    <w:tmpl w:val="C0FE667C"/>
    <w:lvl w:ilvl="0" w:tplc="1F4C013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48A005C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1710AD9"/>
    <w:multiLevelType w:val="hybridMultilevel"/>
    <w:tmpl w:val="6658A66C"/>
    <w:lvl w:ilvl="0" w:tplc="2EC80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908F2"/>
    <w:multiLevelType w:val="hybridMultilevel"/>
    <w:tmpl w:val="CCD460CE"/>
    <w:lvl w:ilvl="0" w:tplc="20026790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3BC818FE"/>
    <w:multiLevelType w:val="hybridMultilevel"/>
    <w:tmpl w:val="E0BE6FA4"/>
    <w:lvl w:ilvl="0" w:tplc="E3EC59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B51F0"/>
    <w:multiLevelType w:val="hybridMultilevel"/>
    <w:tmpl w:val="A5983FEA"/>
    <w:lvl w:ilvl="0" w:tplc="E96A1B6E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9" w15:restartNumberingAfterBreak="0">
    <w:nsid w:val="69B16BB6"/>
    <w:multiLevelType w:val="hybridMultilevel"/>
    <w:tmpl w:val="A920B472"/>
    <w:lvl w:ilvl="0" w:tplc="A168BB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1"/>
    <w:rsid w:val="00005CB7"/>
    <w:rsid w:val="000240E2"/>
    <w:rsid w:val="0007316E"/>
    <w:rsid w:val="000A3442"/>
    <w:rsid w:val="000B38A9"/>
    <w:rsid w:val="000C0D2E"/>
    <w:rsid w:val="000C39BD"/>
    <w:rsid w:val="000C5D7E"/>
    <w:rsid w:val="000C76EB"/>
    <w:rsid w:val="000E0934"/>
    <w:rsid w:val="00121791"/>
    <w:rsid w:val="00150D8A"/>
    <w:rsid w:val="00162DBA"/>
    <w:rsid w:val="0016631B"/>
    <w:rsid w:val="00180E60"/>
    <w:rsid w:val="00181C6B"/>
    <w:rsid w:val="001C614A"/>
    <w:rsid w:val="001E34B8"/>
    <w:rsid w:val="00206AFF"/>
    <w:rsid w:val="00227BBE"/>
    <w:rsid w:val="00252062"/>
    <w:rsid w:val="00256DF5"/>
    <w:rsid w:val="002609B7"/>
    <w:rsid w:val="002638D3"/>
    <w:rsid w:val="00264022"/>
    <w:rsid w:val="00290A3A"/>
    <w:rsid w:val="00293890"/>
    <w:rsid w:val="002A787E"/>
    <w:rsid w:val="002C1321"/>
    <w:rsid w:val="002C5D27"/>
    <w:rsid w:val="00310296"/>
    <w:rsid w:val="00313B0F"/>
    <w:rsid w:val="003202F2"/>
    <w:rsid w:val="003264F9"/>
    <w:rsid w:val="0032729F"/>
    <w:rsid w:val="003C2AB5"/>
    <w:rsid w:val="003D2391"/>
    <w:rsid w:val="003E2565"/>
    <w:rsid w:val="00405184"/>
    <w:rsid w:val="00417197"/>
    <w:rsid w:val="0043608E"/>
    <w:rsid w:val="00451284"/>
    <w:rsid w:val="004520DC"/>
    <w:rsid w:val="0045337D"/>
    <w:rsid w:val="00460CB1"/>
    <w:rsid w:val="00471B76"/>
    <w:rsid w:val="004A14FB"/>
    <w:rsid w:val="004C6618"/>
    <w:rsid w:val="004D42ED"/>
    <w:rsid w:val="004E2E0C"/>
    <w:rsid w:val="004E457E"/>
    <w:rsid w:val="004F28FA"/>
    <w:rsid w:val="004F311C"/>
    <w:rsid w:val="00501461"/>
    <w:rsid w:val="00506EE1"/>
    <w:rsid w:val="00522940"/>
    <w:rsid w:val="00525797"/>
    <w:rsid w:val="005303A7"/>
    <w:rsid w:val="00533EBB"/>
    <w:rsid w:val="00540906"/>
    <w:rsid w:val="005733A4"/>
    <w:rsid w:val="00574591"/>
    <w:rsid w:val="0058081A"/>
    <w:rsid w:val="005B4CF0"/>
    <w:rsid w:val="005B5103"/>
    <w:rsid w:val="005C6179"/>
    <w:rsid w:val="005F4D8B"/>
    <w:rsid w:val="006001B2"/>
    <w:rsid w:val="00602B50"/>
    <w:rsid w:val="006100F1"/>
    <w:rsid w:val="00613B0D"/>
    <w:rsid w:val="00614DCD"/>
    <w:rsid w:val="00625A87"/>
    <w:rsid w:val="00635C4F"/>
    <w:rsid w:val="00637551"/>
    <w:rsid w:val="006512E4"/>
    <w:rsid w:val="0068084F"/>
    <w:rsid w:val="006C19D8"/>
    <w:rsid w:val="006C22ED"/>
    <w:rsid w:val="006C6D40"/>
    <w:rsid w:val="006D539D"/>
    <w:rsid w:val="006F60FB"/>
    <w:rsid w:val="00704F84"/>
    <w:rsid w:val="007344EB"/>
    <w:rsid w:val="007425B6"/>
    <w:rsid w:val="00742D9B"/>
    <w:rsid w:val="0074603B"/>
    <w:rsid w:val="00746B55"/>
    <w:rsid w:val="007741BE"/>
    <w:rsid w:val="00775298"/>
    <w:rsid w:val="00787226"/>
    <w:rsid w:val="007904B3"/>
    <w:rsid w:val="007B11FD"/>
    <w:rsid w:val="007E2411"/>
    <w:rsid w:val="008135D7"/>
    <w:rsid w:val="00876FD3"/>
    <w:rsid w:val="008A3739"/>
    <w:rsid w:val="008B3791"/>
    <w:rsid w:val="009071BE"/>
    <w:rsid w:val="00916CB0"/>
    <w:rsid w:val="00932646"/>
    <w:rsid w:val="0094512F"/>
    <w:rsid w:val="0098271D"/>
    <w:rsid w:val="00A16999"/>
    <w:rsid w:val="00A3605F"/>
    <w:rsid w:val="00A822A7"/>
    <w:rsid w:val="00AB54DF"/>
    <w:rsid w:val="00AD04D0"/>
    <w:rsid w:val="00AE26A7"/>
    <w:rsid w:val="00AE492A"/>
    <w:rsid w:val="00B00C46"/>
    <w:rsid w:val="00B022C1"/>
    <w:rsid w:val="00B238F2"/>
    <w:rsid w:val="00B60AA1"/>
    <w:rsid w:val="00B64287"/>
    <w:rsid w:val="00B646AA"/>
    <w:rsid w:val="00B6774B"/>
    <w:rsid w:val="00B84A55"/>
    <w:rsid w:val="00BA615A"/>
    <w:rsid w:val="00BA6D8D"/>
    <w:rsid w:val="00BB07A4"/>
    <w:rsid w:val="00BB0FB3"/>
    <w:rsid w:val="00BC045F"/>
    <w:rsid w:val="00BF030F"/>
    <w:rsid w:val="00C006AE"/>
    <w:rsid w:val="00C12533"/>
    <w:rsid w:val="00C17FF8"/>
    <w:rsid w:val="00C3776F"/>
    <w:rsid w:val="00C4137F"/>
    <w:rsid w:val="00C47EBB"/>
    <w:rsid w:val="00C61711"/>
    <w:rsid w:val="00C84FA9"/>
    <w:rsid w:val="00CA1B41"/>
    <w:rsid w:val="00CA46AE"/>
    <w:rsid w:val="00CB7828"/>
    <w:rsid w:val="00CD2CF3"/>
    <w:rsid w:val="00CE201F"/>
    <w:rsid w:val="00D057C5"/>
    <w:rsid w:val="00D25F97"/>
    <w:rsid w:val="00D30E99"/>
    <w:rsid w:val="00D325C3"/>
    <w:rsid w:val="00D3303E"/>
    <w:rsid w:val="00D52E99"/>
    <w:rsid w:val="00D649DD"/>
    <w:rsid w:val="00D703BB"/>
    <w:rsid w:val="00D73E15"/>
    <w:rsid w:val="00D926F5"/>
    <w:rsid w:val="00DA27DF"/>
    <w:rsid w:val="00DA3D75"/>
    <w:rsid w:val="00DB483C"/>
    <w:rsid w:val="00DD51E5"/>
    <w:rsid w:val="00DD5469"/>
    <w:rsid w:val="00DE34DD"/>
    <w:rsid w:val="00DE4D45"/>
    <w:rsid w:val="00E01F67"/>
    <w:rsid w:val="00E10025"/>
    <w:rsid w:val="00E3550B"/>
    <w:rsid w:val="00E46900"/>
    <w:rsid w:val="00E52370"/>
    <w:rsid w:val="00E5415C"/>
    <w:rsid w:val="00E57CEE"/>
    <w:rsid w:val="00E60466"/>
    <w:rsid w:val="00EB2B38"/>
    <w:rsid w:val="00EC079C"/>
    <w:rsid w:val="00ED2B4B"/>
    <w:rsid w:val="00EE24E5"/>
    <w:rsid w:val="00EF2115"/>
    <w:rsid w:val="00EF39F2"/>
    <w:rsid w:val="00F20679"/>
    <w:rsid w:val="00F54EAE"/>
    <w:rsid w:val="00F82D6E"/>
    <w:rsid w:val="00FA727A"/>
    <w:rsid w:val="00FC6577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43160-7E15-44E4-812C-E1BEA1CF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8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8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90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04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46B55"/>
  </w:style>
  <w:style w:type="character" w:customStyle="1" w:styleId="aa">
    <w:name w:val="日付 (文字)"/>
    <w:link w:val="a9"/>
    <w:uiPriority w:val="99"/>
    <w:semiHidden/>
    <w:rsid w:val="00746B55"/>
    <w:rPr>
      <w:kern w:val="2"/>
      <w:sz w:val="21"/>
      <w:szCs w:val="22"/>
    </w:rPr>
  </w:style>
  <w:style w:type="table" w:styleId="ab">
    <w:name w:val="Table Grid"/>
    <w:basedOn w:val="a1"/>
    <w:uiPriority w:val="59"/>
    <w:rsid w:val="0015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02B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2B5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02B5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2B5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2B5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AB13-6AC2-41AE-9DAD-EB6B8B8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栄区役所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武内 秀幸</cp:lastModifiedBy>
  <cp:revision>2</cp:revision>
  <cp:lastPrinted>2020-03-09T08:05:00Z</cp:lastPrinted>
  <dcterms:created xsi:type="dcterms:W3CDTF">2021-03-22T08:16:00Z</dcterms:created>
  <dcterms:modified xsi:type="dcterms:W3CDTF">2021-03-22T08:16:00Z</dcterms:modified>
</cp:coreProperties>
</file>